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7D" w:rsidRPr="009D2A91" w:rsidRDefault="004607B3" w:rsidP="00E82DA8">
      <w:pPr>
        <w:tabs>
          <w:tab w:val="left" w:pos="2801"/>
        </w:tabs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  <w:r w:rsidRPr="00DB414D">
        <w:rPr>
          <w:rFonts w:ascii="Traditional Arabic" w:hAnsi="Traditional Arabic" w:cs="Traditional Arabic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07645</wp:posOffset>
                </wp:positionV>
                <wp:extent cx="7055485" cy="10191750"/>
                <wp:effectExtent l="9525" t="6985" r="12065" b="12065"/>
                <wp:wrapNone/>
                <wp:docPr id="6" name="Round Same Side Corner Rectangle 1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55485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A4EACA" id="Round Same Side Corner Rectangle 1" o:spid="_x0000_s1026" href="https://www.facebook.com/groups/725967820868595/" style="position:absolute;margin-left:-17.25pt;margin-top:16.35pt;width:555.55pt;height:802.5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" o:button="t">
                <v:fill o:detectmouseclick="t"/>
              </v:rect>
            </w:pict>
          </mc:Fallback>
        </mc:AlternateContent>
      </w:r>
      <w:r w:rsidRPr="00DB414D">
        <w:rPr>
          <w:rFonts w:ascii="Traditional Arabic" w:hAnsi="Traditional Arabic" w:cs="Traditional Arabic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</wp:posOffset>
                </wp:positionV>
                <wp:extent cx="7055485" cy="539750"/>
                <wp:effectExtent l="9525" t="8890" r="12065" b="13335"/>
                <wp:wrapNone/>
                <wp:docPr id="5" name="Round Same Sid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055485" cy="539750"/>
                        </a:xfrm>
                        <a:custGeom>
                          <a:avLst/>
                          <a:gdLst>
                            <a:gd name="T0" fmla="*/ 134015 w 7055485"/>
                            <a:gd name="T1" fmla="*/ 0 h 539750"/>
                            <a:gd name="T2" fmla="*/ 6921470 w 7055485"/>
                            <a:gd name="T3" fmla="*/ 0 h 539750"/>
                            <a:gd name="T4" fmla="*/ 7055485 w 7055485"/>
                            <a:gd name="T5" fmla="*/ 134015 h 539750"/>
                            <a:gd name="T6" fmla="*/ 7055485 w 7055485"/>
                            <a:gd name="T7" fmla="*/ 539750 h 539750"/>
                            <a:gd name="T8" fmla="*/ 7055485 w 7055485"/>
                            <a:gd name="T9" fmla="*/ 539750 h 539750"/>
                            <a:gd name="T10" fmla="*/ 0 w 7055485"/>
                            <a:gd name="T11" fmla="*/ 539750 h 539750"/>
                            <a:gd name="T12" fmla="*/ 0 w 7055485"/>
                            <a:gd name="T13" fmla="*/ 539750 h 539750"/>
                            <a:gd name="T14" fmla="*/ 0 w 7055485"/>
                            <a:gd name="T15" fmla="*/ 134015 h 539750"/>
                            <a:gd name="T16" fmla="*/ 134015 w 7055485"/>
                            <a:gd name="T17" fmla="*/ 0 h 539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055485"/>
                            <a:gd name="T28" fmla="*/ 0 h 539750"/>
                            <a:gd name="T29" fmla="*/ 7055485 w 7055485"/>
                            <a:gd name="T30" fmla="*/ 539750 h 5397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055485" h="539750">
                              <a:moveTo>
                                <a:pt x="134015" y="0"/>
                              </a:moveTo>
                              <a:lnTo>
                                <a:pt x="6921470" y="0"/>
                              </a:lnTo>
                              <a:cubicBezTo>
                                <a:pt x="6995484" y="0"/>
                                <a:pt x="7055485" y="60001"/>
                                <a:pt x="7055485" y="134015"/>
                              </a:cubicBezTo>
                              <a:lnTo>
                                <a:pt x="7055485" y="539750"/>
                              </a:lnTo>
                              <a:lnTo>
                                <a:pt x="0" y="539750"/>
                              </a:lnTo>
                              <a:lnTo>
                                <a:pt x="0" y="134015"/>
                              </a:lnTo>
                              <a:cubicBezTo>
                                <a:pt x="0" y="60001"/>
                                <a:pt x="60001" y="0"/>
                                <a:pt x="134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94E" w:rsidRPr="00ED66F6" w:rsidRDefault="005B594E" w:rsidP="00E32695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: </w:t>
                            </w:r>
                            <w:r w:rsidR="00E326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يخ بوعمامة *تينركوك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 </w:t>
                            </w:r>
                            <w:r w:rsidR="00441E7B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 w:bidi="ar-DZ"/>
                              </w:rPr>
                              <w:t xml:space="preserve">              </w:t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  <w:t xml:space="preserve">  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="00441E7B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دة: ساعـة </w:t>
                            </w:r>
                          </w:p>
                          <w:p w:rsidR="005B594E" w:rsidRPr="00A33488" w:rsidRDefault="005B594E" w:rsidP="00E32695">
                            <w:pPr>
                              <w:rPr>
                                <w:rFonts w:ascii="Traditional Arabic" w:hAnsi="Traditional Arabic" w:cs="Arial"/>
                                <w:b/>
                                <w:bCs/>
                                <w:color w:val="000000"/>
                                <w:sz w:val="28"/>
                                <w:lang w:val="fr-FR"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تـوى:</w:t>
                            </w:r>
                            <w:r w:rsidR="00C55FA8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C55FA8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ثالثـة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توس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="00F9785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F9785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9D2A91"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اريـخ:</w:t>
                            </w:r>
                            <w:r w:rsidR="00E326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785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6/10</w:t>
                            </w:r>
                            <w:r w:rsidR="00E326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785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/17</w:t>
                            </w:r>
                            <w:r w:rsidR="00E326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A584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6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201</w:t>
                            </w:r>
                            <w:r w:rsidR="003A4AE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\10\</w:t>
                            </w:r>
                            <w:r w:rsidR="00E3269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E32695" w:rsidRPr="00A33488">
                              <w:rPr>
                                <w:rFonts w:ascii="Traditional Arabic" w:hAnsi="Traditional Arabic" w:cs="Arial" w:hint="cs"/>
                                <w:b/>
                                <w:bCs/>
                                <w:color w:val="000000"/>
                                <w:rtl/>
                                <w:lang w:val="fr-FR" w:bidi="ar-DZ"/>
                              </w:rPr>
                              <w:t xml:space="preserve">   </w:t>
                            </w:r>
                          </w:p>
                          <w:p w:rsidR="005B594E" w:rsidRPr="00ED66F6" w:rsidRDefault="005B594E" w:rsidP="00784B42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B594E" w:rsidRPr="00ED66F6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5B594E" w:rsidRPr="009D2A91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Same Side Corner Rectangle 16" o:spid="_x0000_s1026" style="position:absolute;left:0;text-align:left;margin-left:-17.25pt;margin-top:4.5pt;width:555.55pt;height:42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" adj="-11796480,,5400" path="m134015,l6921470,v74014,,134015,60001,134015,134015l7055485,539750,,539750,,134015c,60001,60001,,134015,xe" strokeweight=".5pt">
                <v:stroke joinstyle="miter"/>
                <v:formulas/>
                <v:path arrowok="t" o:connecttype="custom" o:connectlocs="134015,0;6921470,0;7055485,134015;7055485,539750;7055485,539750;0,539750;0,539750;0,134015;134015,0" o:connectangles="0,0,0,0,0,0,0,0,0" textboxrect="0,0,7055485,539750"/>
                <v:textbox inset="0,0,0,0">
                  <w:txbxContent>
                    <w:p w:rsidR="005B594E" w:rsidRPr="00ED66F6" w:rsidRDefault="005B594E" w:rsidP="00E32695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متوسطة: </w:t>
                      </w:r>
                      <w:r w:rsidR="00E3269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الشيخ بوعمامة *تينركوك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 </w:t>
                      </w:r>
                      <w:r w:rsidR="00441E7B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val="fr-FR" w:bidi="ar-DZ"/>
                        </w:rPr>
                        <w:t xml:space="preserve">              </w:t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  <w:t xml:space="preserve">  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="00441E7B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مدة: ساعـة </w:t>
                      </w:r>
                    </w:p>
                    <w:p w:rsidR="005B594E" w:rsidRPr="00A33488" w:rsidRDefault="005B594E" w:rsidP="00E32695">
                      <w:pPr>
                        <w:rPr>
                          <w:rFonts w:ascii="Traditional Arabic" w:hAnsi="Traditional Arabic" w:cs="Arial" w:hint="cs"/>
                          <w:b/>
                          <w:bCs/>
                          <w:color w:val="000000"/>
                          <w:sz w:val="28"/>
                          <w:lang w:val="fr-FR" w:bidi="ar-DZ"/>
                        </w:rPr>
                      </w:pPr>
                      <w:proofErr w:type="gramStart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ستـوى:</w:t>
                      </w:r>
                      <w:r w:rsidR="00C55FA8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C55FA8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ثالثـة</w:t>
                      </w:r>
                      <w:proofErr w:type="gramEnd"/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متوس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ط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="00F97858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="00F97858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9D2A91"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تاريـخ:</w:t>
                      </w:r>
                      <w:r w:rsidR="00E3269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97858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26/10</w:t>
                      </w:r>
                      <w:r w:rsidR="00E3269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97858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/17</w:t>
                      </w:r>
                      <w:r w:rsidR="00E3269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A584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26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201</w:t>
                      </w:r>
                      <w:r w:rsidR="003A4AE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7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\10\</w:t>
                      </w:r>
                      <w:r w:rsidR="00E3269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E32695" w:rsidRPr="00A33488">
                        <w:rPr>
                          <w:rFonts w:ascii="Traditional Arabic" w:hAnsi="Traditional Arabic" w:cs="Arial" w:hint="cs"/>
                          <w:b/>
                          <w:bCs/>
                          <w:color w:val="000000"/>
                          <w:rtl/>
                          <w:lang w:val="fr-FR" w:bidi="ar-DZ"/>
                        </w:rPr>
                        <w:t xml:space="preserve">   </w:t>
                      </w:r>
                    </w:p>
                    <w:p w:rsidR="005B594E" w:rsidRPr="00ED66F6" w:rsidRDefault="005B594E" w:rsidP="00784B42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5B594E" w:rsidRPr="00ED66F6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</w:p>
                    <w:p w:rsidR="005B594E" w:rsidRPr="009D2A91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DA8" w:rsidRPr="00400E7D">
        <w:rPr>
          <w:rFonts w:ascii="Arial" w:hAnsi="Arial" w:cs="Arial"/>
          <w:b/>
          <w:bCs/>
          <w:position w:val="-6"/>
          <w:sz w:val="28"/>
          <w:szCs w:val="28"/>
          <w:lang w:val="fr-FR" w:bidi="ar-DZ"/>
        </w:rPr>
        <w:object w:dxaOrig="14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 o:ole="">
            <v:imagedata r:id="rId7" o:title=""/>
          </v:shape>
          <o:OLEObject Type="Embed" ProgID="Equation.3" ShapeID="_x0000_i1025" DrawAspect="Content" ObjectID="_1758723850" r:id="rId8"/>
        </w:object>
      </w:r>
      <w:r w:rsidR="00E82DA8" w:rsidRPr="00E82DA8">
        <w:rPr>
          <w:rFonts w:ascii="Arial" w:hAnsi="Arial" w:cs="Arial"/>
          <w:b/>
          <w:bCs/>
          <w:sz w:val="28"/>
          <w:szCs w:val="28"/>
          <w:lang w:val="fr-FR" w:bidi="ar-DZ"/>
        </w:rPr>
        <w:object w:dxaOrig="1440" w:dyaOrig="279">
          <v:shape id="_x0000_i1026" type="#_x0000_t75" style="width:3.75pt;height:34.5pt" o:ole="">
            <v:imagedata r:id="rId7" o:title=""/>
          </v:shape>
          <o:OLEObject Type="Embed" ProgID="Equation.3" ShapeID="_x0000_i1026" DrawAspect="Content" ObjectID="_1758723851" r:id="rId9"/>
        </w:object>
      </w:r>
      <w:r w:rsidRPr="00DB414D">
        <w:rPr>
          <w:rFonts w:ascii="Traditional Arabic" w:hAnsi="Traditional Arabic" w:cs="Traditional Arabic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7310</wp:posOffset>
                </wp:positionV>
                <wp:extent cx="3667125" cy="539750"/>
                <wp:effectExtent l="9525" t="9525" r="9525" b="12700"/>
                <wp:wrapNone/>
                <wp:docPr id="4" name="Round Same Side Corner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67125" cy="539750"/>
                        </a:xfrm>
                        <a:custGeom>
                          <a:avLst/>
                          <a:gdLst>
                            <a:gd name="T0" fmla="*/ 165137 w 3667125"/>
                            <a:gd name="T1" fmla="*/ 0 h 539750"/>
                            <a:gd name="T2" fmla="*/ 3501988 w 3667125"/>
                            <a:gd name="T3" fmla="*/ 0 h 539750"/>
                            <a:gd name="T4" fmla="*/ 3667125 w 3667125"/>
                            <a:gd name="T5" fmla="*/ 165137 h 539750"/>
                            <a:gd name="T6" fmla="*/ 3667125 w 3667125"/>
                            <a:gd name="T7" fmla="*/ 539750 h 539750"/>
                            <a:gd name="T8" fmla="*/ 3667125 w 3667125"/>
                            <a:gd name="T9" fmla="*/ 539750 h 539750"/>
                            <a:gd name="T10" fmla="*/ 0 w 3667125"/>
                            <a:gd name="T11" fmla="*/ 539750 h 539750"/>
                            <a:gd name="T12" fmla="*/ 0 w 3667125"/>
                            <a:gd name="T13" fmla="*/ 539750 h 539750"/>
                            <a:gd name="T14" fmla="*/ 0 w 3667125"/>
                            <a:gd name="T15" fmla="*/ 165137 h 539750"/>
                            <a:gd name="T16" fmla="*/ 165137 w 3667125"/>
                            <a:gd name="T17" fmla="*/ 0 h 539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667125"/>
                            <a:gd name="T28" fmla="*/ 0 h 539750"/>
                            <a:gd name="T29" fmla="*/ 3667125 w 3667125"/>
                            <a:gd name="T30" fmla="*/ 539750 h 5397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667125" h="539750">
                              <a:moveTo>
                                <a:pt x="165137" y="0"/>
                              </a:moveTo>
                              <a:lnTo>
                                <a:pt x="3501988" y="0"/>
                              </a:lnTo>
                              <a:cubicBezTo>
                                <a:pt x="3593191" y="0"/>
                                <a:pt x="3667125" y="73934"/>
                                <a:pt x="3667125" y="165137"/>
                              </a:cubicBezTo>
                              <a:lnTo>
                                <a:pt x="3667125" y="539750"/>
                              </a:lnTo>
                              <a:lnTo>
                                <a:pt x="0" y="539750"/>
                              </a:lnTo>
                              <a:lnTo>
                                <a:pt x="0" y="165137"/>
                              </a:lnTo>
                              <a:cubicBezTo>
                                <a:pt x="0" y="73934"/>
                                <a:pt x="73934" y="0"/>
                                <a:pt x="16513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>الفرض الأول للثلاثي الأول في مادة الرياضيات</w:t>
                            </w:r>
                            <w:r w:rsidR="00441E7B" w:rsidRPr="00ED66F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9"/>
                                <w:szCs w:val="39"/>
                                <w:rtl/>
                              </w:rPr>
                              <w:t xml:space="preserve">      </w:t>
                            </w: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lang w:val="fr-FR"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:rsidR="005B594E" w:rsidRPr="00ED66F6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und Same Side Corner Rectangle 13" o:spid="_x0000_s1027" style="position:absolute;left:0;text-align:left;margin-left:93.75pt;margin-top:5.3pt;width:288.75pt;height:42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" adj="-11796480,,5400" path="m165137,l3501988,v91203,,165137,73934,165137,165137l3667125,539750,,539750,,165137c,73934,73934,,165137,xe" filled="f" strokeweight=".5pt">
                <v:stroke joinstyle="miter"/>
                <v:formulas/>
                <v:path arrowok="t" o:connecttype="custom" o:connectlocs="165137,0;3501988,0;3667125,165137;3667125,539750;3667125,539750;0,539750;0,539750;0,165137;165137,0" o:connectangles="0,0,0,0,0,0,0,0,0" textboxrect="0,0,3667125,539750"/>
                <v:textbox inset="0,2mm,0,0">
                  <w:txbxContent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>الفرض الأول للثلاثي الأول في مادة الرياضيات</w:t>
                      </w:r>
                      <w:r w:rsidR="00441E7B" w:rsidRPr="00ED66F6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9"/>
                          <w:szCs w:val="39"/>
                          <w:rtl/>
                        </w:rPr>
                        <w:t xml:space="preserve">      </w:t>
                      </w: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rtl/>
                        </w:rPr>
                      </w:pP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lang w:val="fr-FR"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  <w:rtl/>
                          <w:lang w:val="fr-FR" w:bidi="ar-MA"/>
                        </w:rPr>
                        <w:t xml:space="preserve"> </w:t>
                      </w:r>
                    </w:p>
                    <w:p w:rsidR="005B594E" w:rsidRPr="00ED66F6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697" w:rsidRPr="009D2A91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ab/>
      </w:r>
      <w:r w:rsidR="00123697" w:rsidRPr="009D2A91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ab/>
      </w:r>
    </w:p>
    <w:p w:rsidR="00123697" w:rsidRDefault="00123697" w:rsidP="000B3278">
      <w:pPr>
        <w:rPr>
          <w:noProof/>
        </w:rPr>
      </w:pPr>
    </w:p>
    <w:p w:rsidR="00A82DAD" w:rsidRPr="009D2A91" w:rsidRDefault="00A82DAD" w:rsidP="00E95C6C">
      <w:pPr>
        <w:spacing w:line="276" w:lineRule="auto"/>
        <w:rPr>
          <w:rFonts w:ascii="Traditional Arabic" w:hAnsi="Traditional Arabic" w:cs="Traditional Arabic"/>
          <w:b/>
          <w:bCs/>
          <w:color w:val="000000"/>
          <w:sz w:val="6"/>
          <w:szCs w:val="6"/>
          <w:u w:val="single"/>
          <w:rtl/>
          <w:lang w:bidi="ar-DZ"/>
        </w:rPr>
      </w:pPr>
      <w:bookmarkStart w:id="0" w:name="_GoBack"/>
      <w:bookmarkEnd w:id="0"/>
    </w:p>
    <w:p w:rsidR="009A5843" w:rsidRDefault="009A5843" w:rsidP="009A5843">
      <w:pPr>
        <w:spacing w:line="276" w:lineRule="auto"/>
        <w:ind w:firstLine="118"/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val="fr-FR" w:eastAsia="fr-FR"/>
        </w:rPr>
      </w:pP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الـتمريـن الأول: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rtl/>
          <w:lang w:bidi="ar-DZ"/>
        </w:rPr>
        <w:t xml:space="preserve"> (</w:t>
      </w:r>
      <w:r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rtl/>
          <w:lang w:bidi="ar-DZ"/>
        </w:rPr>
        <w:t>06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rtl/>
          <w:lang w:bidi="ar-DZ"/>
        </w:rPr>
        <w:t xml:space="preserve"> نقاط)</w:t>
      </w:r>
      <w:r w:rsidRPr="009A5843">
        <w:rPr>
          <w:rFonts w:ascii="Traditional Arabic" w:hAnsi="Traditional Arabic" w:cs="Traditional Arabic"/>
          <w:b/>
          <w:bCs/>
          <w:noProof/>
          <w:color w:val="000000"/>
          <w:rtl/>
          <w:lang w:val="fr-FR" w:eastAsia="fr-FR"/>
        </w:rPr>
        <w:t xml:space="preserve"> </w:t>
      </w:r>
      <w:r w:rsidRPr="00441E7B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  <w:lang w:val="fr-FR" w:eastAsia="fr-FR"/>
        </w:rPr>
        <w:t>أجب بصواب أو خطأ وصحح الخطأ</w:t>
      </w:r>
      <w:r w:rsidRPr="00441E7B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 xml:space="preserve"> </w:t>
      </w:r>
    </w:p>
    <w:p w:rsidR="009A5843" w:rsidRPr="009A5843" w:rsidRDefault="009A5843" w:rsidP="009A5843">
      <w:pPr>
        <w:pStyle w:val="ListParagraph"/>
        <w:ind w:left="142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2870FF">
        <w:rPr>
          <w:rFonts w:ascii="Arial" w:hAnsi="Arial" w:cs="Arial" w:hint="cs"/>
          <w:b/>
          <w:bCs/>
          <w:rtl/>
          <w:lang w:val="fr-FR" w:bidi="ar-DZ"/>
        </w:rPr>
        <w:t>1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-  عند اجراء سلسلة عمليات الاولوية للاقواس الخارجية .                                                                                                                </w:t>
      </w:r>
      <w:r w:rsidRPr="009A5843">
        <w:rPr>
          <w:rFonts w:ascii="Arial" w:hAnsi="Arial" w:cs="Arial"/>
          <w:b/>
          <w:bCs/>
          <w:sz w:val="32"/>
          <w:szCs w:val="32"/>
          <w:rtl/>
          <w:lang w:val="fr-FR" w:bidi="ar-DZ"/>
        </w:rPr>
        <w:t xml:space="preserve"> </w:t>
      </w:r>
    </w:p>
    <w:p w:rsidR="009A5843" w:rsidRPr="009A5843" w:rsidRDefault="009A5843" w:rsidP="009A5843">
      <w:pPr>
        <w:pStyle w:val="ListParagraph"/>
        <w:ind w:left="118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2-  المستقيمان المتعامدان على نفس المستقيم متوازيان.</w:t>
      </w:r>
    </w:p>
    <w:p w:rsidR="009A5843" w:rsidRPr="009A5843" w:rsidRDefault="009A5843" w:rsidP="005434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نظيرة قطعة مستقيم بالنسبة الى نقطة الى نقطة .</w:t>
      </w:r>
    </w:p>
    <w:p w:rsidR="009A5843" w:rsidRPr="002870FF" w:rsidRDefault="009A5843" w:rsidP="005434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عند اجراء سلسلة عمليات تحوي الجمع والطرح الاولوية للجمع</w:t>
      </w:r>
    </w:p>
    <w:p w:rsidR="009A5843" w:rsidRPr="009A5843" w:rsidRDefault="009A5843" w:rsidP="009A5843">
      <w:pPr>
        <w:spacing w:line="276" w:lineRule="auto"/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</w:pP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تمريـن </w:t>
      </w:r>
      <w:r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الثاني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: (</w:t>
      </w:r>
      <w:r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6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نقاط)</w:t>
      </w:r>
    </w:p>
    <w:p w:rsidR="009A5843" w:rsidRPr="009A5843" w:rsidRDefault="009A5843" w:rsidP="009A5843">
      <w:pPr>
        <w:pStyle w:val="ListParagraph"/>
        <w:ind w:left="142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napToGrid w:val="0"/>
          <w:sz w:val="22"/>
          <w:szCs w:val="22"/>
          <w:rtl/>
        </w:rPr>
        <w:t>1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-  احسب  كل من العبارات 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A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،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B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؛ 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 xml:space="preserve">c   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 حيث :</w:t>
      </w:r>
    </w:p>
    <w:p w:rsidR="009A5843" w:rsidRPr="009A5843" w:rsidRDefault="009A5843" w:rsidP="009A5843">
      <w:pPr>
        <w:pStyle w:val="ListParagraph"/>
        <w:ind w:left="142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440" w:dyaOrig="279">
          <v:shape id="_x0000_i1027" type="#_x0000_t75" style="width:1in;height:18pt" o:ole="">
            <v:imagedata r:id="rId7" o:title=""/>
          </v:shape>
          <o:OLEObject Type="Embed" ProgID="Equation.3" ShapeID="_x0000_i1027" DrawAspect="Content" ObjectID="_1758723852" r:id="rId10"/>
        </w:objec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؛ 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680" w:dyaOrig="279">
          <v:shape id="_x0000_i1028" type="#_x0000_t75" style="width:84pt;height:18pt" o:ole="">
            <v:imagedata r:id="rId11" o:title=""/>
          </v:shape>
          <o:OLEObject Type="Embed" ProgID="Equation.3" ShapeID="_x0000_i1028" DrawAspect="Content" ObjectID="_1758723853" r:id="rId12"/>
        </w:objec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؛  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2880" w:dyaOrig="340">
          <v:shape id="_x0000_i1029" type="#_x0000_t75" style="width:2in;height:21.75pt" o:ole="">
            <v:imagedata r:id="rId13" o:title=""/>
          </v:shape>
          <o:OLEObject Type="Embed" ProgID="Equation.3" ShapeID="_x0000_i1029" DrawAspect="Content" ObjectID="_1758723854" r:id="rId14"/>
        </w:object>
      </w:r>
    </w:p>
    <w:p w:rsidR="009A5843" w:rsidRPr="00730401" w:rsidRDefault="009A5843" w:rsidP="009A5843">
      <w:pPr>
        <w:pStyle w:val="ListParagraph"/>
        <w:ind w:left="142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2- أحسب السلسلة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F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باستعمال خاصية توزيع الضرب على الطرح بحيث </w:t>
      </w:r>
      <w:r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460" w:dyaOrig="340">
          <v:shape id="_x0000_i1030" type="#_x0000_t75" style="width:72.75pt;height:21.75pt" o:ole="">
            <v:imagedata r:id="rId15" o:title=""/>
          </v:shape>
          <o:OLEObject Type="Embed" ProgID="Equation.3" ShapeID="_x0000_i1030" DrawAspect="Content" ObjectID="_1758723855" r:id="rId16"/>
        </w:object>
      </w:r>
    </w:p>
    <w:p w:rsidR="009A5843" w:rsidRDefault="004607B3" w:rsidP="009A5843">
      <w:pPr>
        <w:spacing w:line="276" w:lineRule="auto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</w:pPr>
      <w:r w:rsidRPr="009A5843">
        <w:rPr>
          <w:rFonts w:ascii="Traditional Arabic" w:hAnsi="Traditional Arabic" w:cs="AdvertisingExtraBold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6690</wp:posOffset>
                </wp:positionV>
                <wp:extent cx="3060065" cy="1529715"/>
                <wp:effectExtent l="20320" t="19685" r="15240" b="2222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0065" cy="1529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A2B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-1.4pt;margin-top:14.7pt;width:240.95pt;height:120.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DCLQIAAE0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" strokeweight="2.25pt"/>
            </w:pict>
          </mc:Fallback>
        </mc:AlternateContent>
      </w:r>
      <w:r w:rsidR="009A5843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التمريـن </w:t>
      </w:r>
      <w:r w:rsidR="009A5843"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الثالث</w:t>
      </w:r>
      <w:r w:rsidR="009A5843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:</w:t>
      </w:r>
      <w:r w:rsidR="009A5843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lang w:bidi="ar-DZ"/>
        </w:rPr>
        <w:t xml:space="preserve"> </w:t>
      </w:r>
      <w:r w:rsidR="009A5843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(</w:t>
      </w:r>
      <w:r w:rsidR="009A5843"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5.5</w:t>
      </w:r>
      <w:r w:rsidR="009A5843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 نقاط)</w:t>
      </w:r>
      <w:r w:rsidR="009A5843" w:rsidRPr="00441E7B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  <w:t xml:space="preserve"> </w:t>
      </w:r>
      <w:r w:rsidR="009A5843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 w:bidi="ar-DZ"/>
        </w:rPr>
        <w:t>اليك الشكل المقابل</w:t>
      </w:r>
      <w:r w:rsidR="008C451E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        </w:t>
      </w:r>
      <w:r w:rsidR="009A5843" w:rsidRPr="00E82DA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>(</w:t>
      </w:r>
      <w:r w:rsidR="009A5843" w:rsidRPr="00E82DA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eastAsia="fr-FR"/>
        </w:rPr>
        <w:t>d</w:t>
      </w:r>
      <w:r w:rsidR="009A5843" w:rsidRPr="00E82DA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>)</w:t>
      </w:r>
      <w:r w:rsidR="009A5843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 xml:space="preserve"> </w:t>
      </w:r>
    </w:p>
    <w:p w:rsidR="009A5843" w:rsidRPr="009A5843" w:rsidRDefault="009A5843" w:rsidP="005434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عد الرسم ثم اجب على الاسئلة الاتية .</w:t>
      </w:r>
    </w:p>
    <w:p w:rsidR="009A5843" w:rsidRPr="009A5843" w:rsidRDefault="009A5843" w:rsidP="005434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نشئ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L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لذي يشمل النقطة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A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ويوازي المستقيم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</w:p>
    <w:p w:rsidR="009A5843" w:rsidRDefault="009A5843" w:rsidP="005434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نشئ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H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لذي يشمل النقطة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A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وعمودي على  المستقيم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) </w:t>
      </w:r>
    </w:p>
    <w:p w:rsidR="009A5843" w:rsidRPr="009A5843" w:rsidRDefault="009A5843" w:rsidP="009A5843">
      <w:pPr>
        <w:pStyle w:val="ListParagraph"/>
        <w:ind w:left="502"/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في النقطة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B</w:t>
      </w:r>
    </w:p>
    <w:p w:rsidR="009A5843" w:rsidRPr="006E5140" w:rsidRDefault="009A5843" w:rsidP="00543474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عين على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)التقطتين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M </w:t>
      </w:r>
      <w:r w:rsidR="00543474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و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N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حتى يكون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H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محور للقطعة</w:t>
      </w:r>
      <w:r w:rsidR="00543474" w:rsidRPr="00543474">
        <w:rPr>
          <w:rFonts w:ascii="Arial" w:hAnsi="Arial" w:cs="Arial"/>
          <w:b/>
          <w:bCs/>
          <w:position w:val="-10"/>
          <w:sz w:val="28"/>
          <w:szCs w:val="28"/>
          <w:lang w:val="fr-FR" w:bidi="ar-DZ"/>
        </w:rPr>
        <w:object w:dxaOrig="580" w:dyaOrig="340">
          <v:shape id="_x0000_i1031" type="#_x0000_t75" style="width:29.25pt;height:21.75pt" o:ole="">
            <v:imagedata r:id="rId17" o:title=""/>
          </v:shape>
          <o:OLEObject Type="Embed" ProgID="Equation.3" ShapeID="_x0000_i1031" DrawAspect="Content" ObjectID="_1758723856" r:id="rId18"/>
        </w:object>
      </w:r>
    </w:p>
    <w:p w:rsidR="009A5843" w:rsidRPr="00E82DA8" w:rsidRDefault="009A5843" w:rsidP="009A5843">
      <w:pPr>
        <w:spacing w:line="276" w:lineRule="auto"/>
        <w:ind w:left="720"/>
        <w:rPr>
          <w:rFonts w:ascii="Traditional Arabic" w:hAnsi="Traditional Arabic" w:cs="Traditional Arabic"/>
          <w:b/>
          <w:bCs/>
          <w:noProof/>
          <w:color w:val="000000"/>
          <w:sz w:val="22"/>
          <w:szCs w:val="22"/>
          <w:rtl/>
          <w:lang w:val="fr-FR" w:eastAsia="fr-FR" w:bidi="ar-DZ"/>
        </w:rPr>
      </w:pPr>
    </w:p>
    <w:p w:rsidR="004249E4" w:rsidRDefault="004607B3" w:rsidP="002A160B">
      <w:pPr>
        <w:spacing w:line="276" w:lineRule="auto"/>
        <w:ind w:firstLine="118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24460</wp:posOffset>
                </wp:positionV>
                <wp:extent cx="7055485" cy="610235"/>
                <wp:effectExtent l="12700" t="6985" r="8890" b="11430"/>
                <wp:wrapNone/>
                <wp:docPr id="2" name="Round Same Sid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055485" cy="610235"/>
                        </a:xfrm>
                        <a:custGeom>
                          <a:avLst/>
                          <a:gdLst>
                            <a:gd name="T0" fmla="*/ 134015 w 7055485"/>
                            <a:gd name="T1" fmla="*/ 0 h 539750"/>
                            <a:gd name="T2" fmla="*/ 6921470 w 7055485"/>
                            <a:gd name="T3" fmla="*/ 0 h 539750"/>
                            <a:gd name="T4" fmla="*/ 7055485 w 7055485"/>
                            <a:gd name="T5" fmla="*/ 134015 h 539750"/>
                            <a:gd name="T6" fmla="*/ 7055485 w 7055485"/>
                            <a:gd name="T7" fmla="*/ 539750 h 539750"/>
                            <a:gd name="T8" fmla="*/ 7055485 w 7055485"/>
                            <a:gd name="T9" fmla="*/ 539750 h 539750"/>
                            <a:gd name="T10" fmla="*/ 0 w 7055485"/>
                            <a:gd name="T11" fmla="*/ 539750 h 539750"/>
                            <a:gd name="T12" fmla="*/ 0 w 7055485"/>
                            <a:gd name="T13" fmla="*/ 539750 h 539750"/>
                            <a:gd name="T14" fmla="*/ 0 w 7055485"/>
                            <a:gd name="T15" fmla="*/ 134015 h 539750"/>
                            <a:gd name="T16" fmla="*/ 134015 w 7055485"/>
                            <a:gd name="T17" fmla="*/ 0 h 5397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055485"/>
                            <a:gd name="T28" fmla="*/ 0 h 539750"/>
                            <a:gd name="T29" fmla="*/ 7055485 w 7055485"/>
                            <a:gd name="T30" fmla="*/ 539750 h 5397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055485" h="539750">
                              <a:moveTo>
                                <a:pt x="134015" y="0"/>
                              </a:moveTo>
                              <a:lnTo>
                                <a:pt x="6921470" y="0"/>
                              </a:lnTo>
                              <a:cubicBezTo>
                                <a:pt x="6995484" y="0"/>
                                <a:pt x="7055485" y="60001"/>
                                <a:pt x="7055485" y="134015"/>
                              </a:cubicBezTo>
                              <a:lnTo>
                                <a:pt x="7055485" y="539750"/>
                              </a:lnTo>
                              <a:lnTo>
                                <a:pt x="0" y="539750"/>
                              </a:lnTo>
                              <a:lnTo>
                                <a:pt x="0" y="134015"/>
                              </a:lnTo>
                              <a:cubicBezTo>
                                <a:pt x="0" y="60001"/>
                                <a:pt x="60001" y="0"/>
                                <a:pt x="134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9E4" w:rsidRPr="008C451E" w:rsidRDefault="004249E4" w:rsidP="004249E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: </w:t>
                            </w:r>
                            <w:r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يخ بوعمامة *تينركوك</w:t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bidi="ar-DZ"/>
                              </w:rPr>
                              <w:t xml:space="preserve">   </w:t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fr-FR" w:bidi="ar-DZ"/>
                              </w:rPr>
                              <w:t xml:space="preserve">           </w:t>
                            </w:r>
                            <w:r w:rsidR="00DC5937"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الفرض</w:t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fr-FR" w:bidi="ar-DZ"/>
                              </w:rPr>
                              <w:t xml:space="preserve"> </w:t>
                            </w:r>
                            <w:r w:rsidR="00DC5937"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الاول للفصل الاول في مادة الرياضيات</w:t>
                            </w:r>
                            <w:r w:rsidR="00DC5937"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C5937"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9A5843" w:rsidRPr="008C45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8C451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دة: ساعـة </w:t>
                            </w:r>
                          </w:p>
                          <w:p w:rsidR="004249E4" w:rsidRPr="00ED66F6" w:rsidRDefault="004249E4" w:rsidP="004249E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D66F6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249E4" w:rsidRPr="00ED66F6" w:rsidRDefault="004249E4" w:rsidP="004249E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4249E4" w:rsidRPr="009D2A91" w:rsidRDefault="004249E4" w:rsidP="004249E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style="position:absolute;left:0;text-align:left;margin-left:-16.25pt;margin-top:9.8pt;width:555.55pt;height:48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" adj="-11796480,,5400" path="m134015,l6921470,v74014,,134015,60001,134015,134015l7055485,539750,,539750,,134015c,60001,60001,,134015,xe" strokeweight=".5pt">
                <v:stroke joinstyle="miter"/>
                <v:formulas/>
                <v:path arrowok="t" o:connecttype="custom" o:connectlocs="134015,0;6921470,0;7055485,151516;7055485,610235;7055485,610235;0,610235;0,610235;0,151516;134015,0" o:connectangles="0,0,0,0,0,0,0,0,0" textboxrect="0,0,7055485,539750"/>
                <v:textbox inset="0,0,0,0">
                  <w:txbxContent>
                    <w:p w:rsidR="004249E4" w:rsidRPr="008C451E" w:rsidRDefault="004249E4" w:rsidP="004249E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متوسطة: </w:t>
                      </w:r>
                      <w:r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الشيخ بوعمامة *تينركوك</w:t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lang w:bidi="ar-DZ"/>
                        </w:rPr>
                        <w:t xml:space="preserve">   </w:t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lang w:val="fr-FR" w:bidi="ar-DZ"/>
                        </w:rPr>
                        <w:t xml:space="preserve">           </w:t>
                      </w:r>
                      <w:r w:rsidR="00DC5937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</w:t>
                      </w:r>
                      <w:proofErr w:type="gramStart"/>
                      <w:r w:rsidR="00DC5937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fr-FR" w:bidi="ar-DZ"/>
                        </w:rPr>
                        <w:t>الفرض</w:t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6"/>
                          <w:szCs w:val="36"/>
                          <w:lang w:val="fr-FR" w:bidi="ar-DZ"/>
                        </w:rPr>
                        <w:t xml:space="preserve"> </w:t>
                      </w:r>
                      <w:r w:rsidR="00DC5937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الاول</w:t>
                      </w:r>
                      <w:proofErr w:type="gramEnd"/>
                      <w:r w:rsidR="00DC5937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للفصل الاول في مادة الرياضيات</w:t>
                      </w:r>
                      <w:r w:rsidR="00DC5937"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C5937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9A5843" w:rsidRPr="008C451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</w:t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8C451E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مدة: ساعـة </w:t>
                      </w:r>
                    </w:p>
                    <w:p w:rsidR="004249E4" w:rsidRPr="00ED66F6" w:rsidRDefault="004249E4" w:rsidP="004249E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ED66F6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4249E4" w:rsidRPr="00ED66F6" w:rsidRDefault="004249E4" w:rsidP="004249E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</w:p>
                    <w:p w:rsidR="004249E4" w:rsidRPr="009D2A91" w:rsidRDefault="004249E4" w:rsidP="004249E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E4" w:rsidRDefault="004249E4" w:rsidP="002A160B">
      <w:pPr>
        <w:spacing w:line="276" w:lineRule="auto"/>
        <w:ind w:firstLine="118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lang w:bidi="ar-DZ"/>
        </w:rPr>
      </w:pPr>
    </w:p>
    <w:p w:rsidR="002A160B" w:rsidRDefault="002A160B" w:rsidP="00C4275F">
      <w:pPr>
        <w:spacing w:line="276" w:lineRule="auto"/>
        <w:ind w:firstLine="118"/>
        <w:rPr>
          <w:rFonts w:ascii="Traditional Arabic" w:hAnsi="Traditional Arabic" w:cs="Traditional Arabic"/>
          <w:b/>
          <w:bCs/>
          <w:noProof/>
          <w:color w:val="000000"/>
          <w:sz w:val="40"/>
          <w:szCs w:val="40"/>
          <w:rtl/>
          <w:lang w:val="fr-FR" w:eastAsia="fr-FR"/>
        </w:rPr>
      </w:pP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الـتمريـن الأول: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rtl/>
          <w:lang w:bidi="ar-DZ"/>
        </w:rPr>
        <w:t xml:space="preserve"> (</w:t>
      </w:r>
      <w:r w:rsidR="00C4275F"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rtl/>
          <w:lang w:bidi="ar-DZ"/>
        </w:rPr>
        <w:t>06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rtl/>
          <w:lang w:bidi="ar-DZ"/>
        </w:rPr>
        <w:t xml:space="preserve"> نقاط)</w:t>
      </w:r>
      <w:r w:rsidRPr="009A5843">
        <w:rPr>
          <w:rFonts w:ascii="Traditional Arabic" w:hAnsi="Traditional Arabic" w:cs="Traditional Arabic"/>
          <w:b/>
          <w:bCs/>
          <w:noProof/>
          <w:color w:val="000000"/>
          <w:rtl/>
          <w:lang w:val="fr-FR" w:eastAsia="fr-FR"/>
        </w:rPr>
        <w:t xml:space="preserve"> </w:t>
      </w:r>
      <w:r w:rsidRPr="00441E7B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  <w:lang w:val="fr-FR" w:eastAsia="fr-FR"/>
        </w:rPr>
        <w:t>أجب بصواب أو خطأ وصحح الخطأ</w:t>
      </w:r>
      <w:r w:rsidRPr="00441E7B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  <w:lang w:val="fr-FR" w:eastAsia="fr-FR"/>
        </w:rPr>
        <w:t xml:space="preserve"> </w:t>
      </w:r>
    </w:p>
    <w:p w:rsidR="002A160B" w:rsidRPr="009A5843" w:rsidRDefault="002870FF" w:rsidP="00AD6E32">
      <w:pPr>
        <w:pStyle w:val="ListParagraph"/>
        <w:ind w:left="142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2870FF">
        <w:rPr>
          <w:rFonts w:ascii="Arial" w:hAnsi="Arial" w:cs="Arial" w:hint="cs"/>
          <w:b/>
          <w:bCs/>
          <w:rtl/>
          <w:lang w:val="fr-FR" w:bidi="ar-DZ"/>
        </w:rPr>
        <w:t>1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-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</w:t>
      </w:r>
      <w:r w:rsidR="007156A4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عند اجراء سلسلة عمليات الاولوية للاقواس الخارجية .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                                                                                                             </w:t>
      </w:r>
      <w:r w:rsidR="002A160B" w:rsidRPr="009A5843">
        <w:rPr>
          <w:rFonts w:ascii="Arial" w:hAnsi="Arial" w:cs="Arial"/>
          <w:b/>
          <w:bCs/>
          <w:sz w:val="32"/>
          <w:szCs w:val="32"/>
          <w:rtl/>
          <w:lang w:val="fr-FR" w:bidi="ar-DZ"/>
        </w:rPr>
        <w:t xml:space="preserve"> </w:t>
      </w:r>
    </w:p>
    <w:p w:rsidR="002A160B" w:rsidRPr="009A5843" w:rsidRDefault="00AD6E32" w:rsidP="00AD6E32">
      <w:pPr>
        <w:pStyle w:val="ListParagraph"/>
        <w:ind w:left="118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2</w:t>
      </w:r>
      <w:r w:rsidR="002870FF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-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</w:t>
      </w:r>
      <w:r w:rsidR="007156A4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المستقيمان المتعامدان على نفس المستقيم متوازيان.</w:t>
      </w:r>
    </w:p>
    <w:p w:rsidR="002A160B" w:rsidRPr="009A5843" w:rsidRDefault="007156A4" w:rsidP="0054347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نظيرة قطعة مستقيم بالنسبة الى نقطة الى نقطة .</w:t>
      </w:r>
    </w:p>
    <w:p w:rsidR="002A160B" w:rsidRPr="002870FF" w:rsidRDefault="004475C6" w:rsidP="0054347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عند اجراء سلسلة عمليات تحوي الجمع والطرح الاولوية للجمع</w:t>
      </w:r>
    </w:p>
    <w:p w:rsidR="002A160B" w:rsidRPr="009A5843" w:rsidRDefault="002A160B" w:rsidP="002A160B">
      <w:pPr>
        <w:spacing w:line="276" w:lineRule="auto"/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</w:pP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الـتمريـن </w:t>
      </w:r>
      <w:r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الثاني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: (</w:t>
      </w:r>
      <w:r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6</w:t>
      </w:r>
      <w:r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نقاط)</w:t>
      </w:r>
    </w:p>
    <w:p w:rsidR="002A160B" w:rsidRPr="009A5843" w:rsidRDefault="004249E4" w:rsidP="009A5843">
      <w:pPr>
        <w:pStyle w:val="ListParagraph"/>
        <w:ind w:left="142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napToGrid w:val="0"/>
          <w:sz w:val="22"/>
          <w:szCs w:val="22"/>
          <w:rtl/>
        </w:rPr>
        <w:t>1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- </w:t>
      </w:r>
      <w:r w:rsidR="00AD6E32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</w:t>
      </w:r>
      <w:r w:rsidR="00400E7D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احسب  كل من العبارات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</w:t>
      </w:r>
      <w:r w:rsidR="002A160B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A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، </w:t>
      </w:r>
      <w:r w:rsidR="002A160B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B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؛  </w:t>
      </w:r>
      <w:r w:rsidR="002A160B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 xml:space="preserve">c   </w:t>
      </w:r>
      <w:r w:rsidR="00400E7D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 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حيث :</w:t>
      </w:r>
    </w:p>
    <w:p w:rsidR="002A160B" w:rsidRPr="009A5843" w:rsidRDefault="002A160B" w:rsidP="002A160B">
      <w:pPr>
        <w:pStyle w:val="ListParagraph"/>
        <w:ind w:left="142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 </w:t>
      </w:r>
      <w:r w:rsidR="00730401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440" w:dyaOrig="279">
          <v:shape id="_x0000_i1032" type="#_x0000_t75" style="width:1in;height:18pt" o:ole="">
            <v:imagedata r:id="rId7" o:title=""/>
          </v:shape>
          <o:OLEObject Type="Embed" ProgID="Equation.3" ShapeID="_x0000_i1032" DrawAspect="Content" ObjectID="_1758723857" r:id="rId19"/>
        </w:object>
      </w:r>
      <w:r w:rsidR="002870FF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؛</w:t>
      </w: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</w:t>
      </w:r>
      <w:r w:rsidR="00400E7D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680" w:dyaOrig="279">
          <v:shape id="_x0000_i1033" type="#_x0000_t75" style="width:84pt;height:18pt" o:ole="">
            <v:imagedata r:id="rId11" o:title=""/>
          </v:shape>
          <o:OLEObject Type="Embed" ProgID="Equation.3" ShapeID="_x0000_i1033" DrawAspect="Content" ObjectID="_1758723858" r:id="rId20"/>
        </w:object>
      </w:r>
      <w:r w:rsidR="002870FF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؛</w:t>
      </w:r>
      <w:r w:rsidR="00400E7D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  </w:t>
      </w:r>
      <w:r w:rsidR="00400E7D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2880" w:dyaOrig="340">
          <v:shape id="_x0000_i1034" type="#_x0000_t75" style="width:2in;height:21.75pt" o:ole="">
            <v:imagedata r:id="rId13" o:title=""/>
          </v:shape>
          <o:OLEObject Type="Embed" ProgID="Equation.3" ShapeID="_x0000_i1034" DrawAspect="Content" ObjectID="_1758723859" r:id="rId21"/>
        </w:object>
      </w:r>
    </w:p>
    <w:p w:rsidR="002A160B" w:rsidRPr="00730401" w:rsidRDefault="004249E4" w:rsidP="009A5843">
      <w:pPr>
        <w:pStyle w:val="ListParagraph"/>
        <w:ind w:left="142"/>
        <w:rPr>
          <w:rFonts w:ascii="Arial" w:hAnsi="Arial" w:cs="Arial"/>
          <w:b/>
          <w:bCs/>
          <w:sz w:val="32"/>
          <w:szCs w:val="32"/>
          <w:rtl/>
          <w:lang w:val="fr-FR" w:bidi="ar-DZ"/>
        </w:rPr>
      </w:pPr>
      <w:r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>2-</w:t>
      </w:r>
      <w:r w:rsidR="00AD6E32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 </w:t>
      </w:r>
      <w:r w:rsidR="002A160B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أحسب </w:t>
      </w:r>
      <w:r w:rsidR="00730401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السلسلة </w:t>
      </w:r>
      <w:r w:rsidR="00730401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t>F</w:t>
      </w:r>
      <w:r w:rsidR="00730401" w:rsidRPr="009A5843">
        <w:rPr>
          <w:rFonts w:ascii="Arial" w:hAnsi="Arial" w:cs="Arial" w:hint="cs"/>
          <w:b/>
          <w:bCs/>
          <w:sz w:val="32"/>
          <w:szCs w:val="32"/>
          <w:rtl/>
          <w:lang w:val="fr-FR" w:bidi="ar-DZ"/>
        </w:rPr>
        <w:t xml:space="preserve">باستعمال خاصية توزيع الضرب على الطرح بحيث </w:t>
      </w:r>
      <w:r w:rsidR="00730401" w:rsidRPr="009A5843">
        <w:rPr>
          <w:rFonts w:ascii="Arial" w:hAnsi="Arial" w:cs="Arial"/>
          <w:b/>
          <w:bCs/>
          <w:sz w:val="32"/>
          <w:szCs w:val="32"/>
          <w:lang w:val="fr-FR" w:bidi="ar-DZ"/>
        </w:rPr>
        <w:object w:dxaOrig="1460" w:dyaOrig="340">
          <v:shape id="_x0000_i1035" type="#_x0000_t75" style="width:72.75pt;height:21.75pt" o:ole="">
            <v:imagedata r:id="rId15" o:title=""/>
          </v:shape>
          <o:OLEObject Type="Embed" ProgID="Equation.3" ShapeID="_x0000_i1035" DrawAspect="Content" ObjectID="_1758723860" r:id="rId22"/>
        </w:object>
      </w:r>
    </w:p>
    <w:p w:rsidR="00E44E84" w:rsidRDefault="004607B3" w:rsidP="00E44E84">
      <w:pPr>
        <w:spacing w:line="276" w:lineRule="auto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</w:pPr>
      <w:r w:rsidRPr="009A5843">
        <w:rPr>
          <w:rFonts w:ascii="Traditional Arabic" w:hAnsi="Traditional Arabic" w:cs="AdvertisingExtraBold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33350</wp:posOffset>
                </wp:positionV>
                <wp:extent cx="2866390" cy="1372870"/>
                <wp:effectExtent l="23495" t="17145" r="15240" b="1968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6390" cy="13728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1B65A8" id="AutoShape 49" o:spid="_x0000_s1026" type="#_x0000_t32" style="position:absolute;margin-left:4.85pt;margin-top:10.5pt;width:225.7pt;height:108.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" strokeweight="2.25pt"/>
            </w:pict>
          </mc:Fallback>
        </mc:AlternateContent>
      </w:r>
      <w:r w:rsidR="002A160B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التمريـن </w:t>
      </w:r>
      <w:r w:rsidR="002A160B"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الثالث</w:t>
      </w:r>
      <w:r w:rsidR="002A160B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:</w:t>
      </w:r>
      <w:r w:rsidR="002A160B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lang w:bidi="ar-DZ"/>
        </w:rPr>
        <w:t xml:space="preserve"> </w:t>
      </w:r>
      <w:r w:rsidR="002A160B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>(</w:t>
      </w:r>
      <w:r w:rsidR="002A160B" w:rsidRPr="009A5843">
        <w:rPr>
          <w:rFonts w:ascii="Traditional Arabic" w:hAnsi="Traditional Arabic" w:cs="AdvertisingExtraBold" w:hint="cs"/>
          <w:b/>
          <w:bCs/>
          <w:color w:val="000000"/>
          <w:sz w:val="28"/>
          <w:szCs w:val="28"/>
          <w:u w:val="single"/>
          <w:rtl/>
          <w:lang w:bidi="ar-DZ"/>
        </w:rPr>
        <w:t>5.5</w:t>
      </w:r>
      <w:r w:rsidR="002A160B" w:rsidRPr="009A5843">
        <w:rPr>
          <w:rFonts w:ascii="Traditional Arabic" w:hAnsi="Traditional Arabic" w:cs="AdvertisingExtraBold"/>
          <w:b/>
          <w:bCs/>
          <w:color w:val="000000"/>
          <w:sz w:val="28"/>
          <w:szCs w:val="28"/>
          <w:u w:val="single"/>
          <w:rtl/>
          <w:lang w:bidi="ar-DZ"/>
        </w:rPr>
        <w:t xml:space="preserve"> نقاط)</w:t>
      </w:r>
      <w:r w:rsidR="002A160B" w:rsidRPr="00441E7B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  <w:t xml:space="preserve"> </w:t>
      </w:r>
      <w:r w:rsidR="00E44E84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اليك الشكل المقابل            </w:t>
      </w:r>
      <w:r w:rsidR="00E82DA8" w:rsidRPr="00E82DA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>(</w:t>
      </w:r>
      <w:r w:rsidR="00E82DA8" w:rsidRPr="00E82DA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eastAsia="fr-FR"/>
        </w:rPr>
        <w:t>d</w:t>
      </w:r>
      <w:r w:rsidR="00E82DA8" w:rsidRPr="00E82DA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>)</w:t>
      </w:r>
      <w:r w:rsidR="00E44E84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val="fr-FR" w:eastAsia="fr-FR"/>
        </w:rPr>
        <w:t xml:space="preserve"> </w:t>
      </w:r>
    </w:p>
    <w:p w:rsidR="00E44E84" w:rsidRPr="009A5843" w:rsidRDefault="008C451E" w:rsidP="008C451E">
      <w:pPr>
        <w:pStyle w:val="ListParagraph"/>
        <w:ind w:left="142"/>
        <w:rPr>
          <w:rFonts w:ascii="Arial" w:hAnsi="Arial" w:cs="Arial"/>
          <w:b/>
          <w:bCs/>
          <w:sz w:val="28"/>
          <w:szCs w:val="28"/>
          <w:rtl/>
          <w:lang w:val="fr-FR"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1-</w:t>
      </w:r>
      <w:r w:rsidR="00E44E84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عد الرسم ثم اجب على الاسئلة الاتية .</w:t>
      </w:r>
    </w:p>
    <w:p w:rsidR="00E82DA8" w:rsidRPr="009A5843" w:rsidRDefault="00E44E84" w:rsidP="0054347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نشئ المستقيم </w:t>
      </w:r>
      <w:r w:rsidR="006E5140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(</w:t>
      </w:r>
      <w:r w:rsidR="006E5140"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L</w:t>
      </w:r>
      <w:r w:rsidR="006E5140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  <w:r w:rsidR="006E5140"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="006E5140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لذي يشمل النقطة </w:t>
      </w:r>
      <w:r w:rsidR="006E5140"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A </w:t>
      </w:r>
      <w:r w:rsidR="006E5140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ويوازي المستقيم(</w:t>
      </w:r>
      <w:r w:rsidR="006E5140"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="006E5140"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</w:p>
    <w:p w:rsidR="009A5843" w:rsidRDefault="006E5140" w:rsidP="0054347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انشئ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H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الذي يشمل النقطة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A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وعمودي على  المستقيم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) </w:t>
      </w:r>
    </w:p>
    <w:p w:rsidR="006E5140" w:rsidRPr="009A5843" w:rsidRDefault="006E5140" w:rsidP="009A5843">
      <w:pPr>
        <w:pStyle w:val="ListParagraph"/>
        <w:ind w:left="502"/>
        <w:rPr>
          <w:rFonts w:ascii="Arial" w:hAnsi="Arial" w:cs="Arial"/>
          <w:b/>
          <w:bCs/>
          <w:sz w:val="28"/>
          <w:szCs w:val="28"/>
          <w:lang w:val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في النقطة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B</w:t>
      </w:r>
    </w:p>
    <w:p w:rsidR="006E5140" w:rsidRPr="006E5140" w:rsidRDefault="006E5140" w:rsidP="00543474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</w:pP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عين على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d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)التقطتين 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M </w:t>
      </w:r>
      <w:r w:rsidR="00543474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و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 xml:space="preserve">   N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حتى يكون المستقيم (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t>H</w:t>
      </w:r>
      <w:r w:rsidRPr="009A5843">
        <w:rPr>
          <w:rFonts w:ascii="Arial" w:hAnsi="Arial" w:cs="Arial" w:hint="cs"/>
          <w:b/>
          <w:bCs/>
          <w:sz w:val="28"/>
          <w:szCs w:val="28"/>
          <w:rtl/>
          <w:lang w:val="fr-FR" w:bidi="ar-DZ"/>
        </w:rPr>
        <w:t>)محور للقطعة</w:t>
      </w:r>
      <w:r w:rsidRPr="009A5843">
        <w:rPr>
          <w:rFonts w:ascii="Arial" w:hAnsi="Arial" w:cs="Arial"/>
          <w:b/>
          <w:bCs/>
          <w:sz w:val="28"/>
          <w:szCs w:val="28"/>
          <w:lang w:val="fr-FR" w:bidi="ar-DZ"/>
        </w:rPr>
        <w:object w:dxaOrig="580" w:dyaOrig="340">
          <v:shape id="_x0000_i1036" type="#_x0000_t75" style="width:29.25pt;height:21.75pt" o:ole="">
            <v:imagedata r:id="rId23" o:title=""/>
          </v:shape>
          <o:OLEObject Type="Embed" ProgID="Equation.3" ShapeID="_x0000_i1036" DrawAspect="Content" ObjectID="_1758723861" r:id="rId24"/>
        </w:object>
      </w:r>
    </w:p>
    <w:p w:rsidR="006E5140" w:rsidRPr="00E82DA8" w:rsidRDefault="006E5140" w:rsidP="006E5140">
      <w:pPr>
        <w:spacing w:line="276" w:lineRule="auto"/>
        <w:ind w:left="720"/>
        <w:rPr>
          <w:rFonts w:ascii="Traditional Arabic" w:hAnsi="Traditional Arabic" w:cs="Traditional Arabic"/>
          <w:b/>
          <w:bCs/>
          <w:noProof/>
          <w:color w:val="000000"/>
          <w:sz w:val="22"/>
          <w:szCs w:val="22"/>
          <w:rtl/>
          <w:lang w:val="fr-FR" w:eastAsia="fr-FR"/>
        </w:rPr>
      </w:pPr>
    </w:p>
    <w:sectPr w:rsidR="006E5140" w:rsidRPr="00E82DA8" w:rsidSect="009F13F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3C79"/>
    <w:multiLevelType w:val="hybridMultilevel"/>
    <w:tmpl w:val="241A820E"/>
    <w:lvl w:ilvl="0" w:tplc="96DAC29A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AA4D76"/>
    <w:multiLevelType w:val="hybridMultilevel"/>
    <w:tmpl w:val="B7AE2BDA"/>
    <w:lvl w:ilvl="0" w:tplc="A4D40608">
      <w:start w:val="3"/>
      <w:numFmt w:val="decimal"/>
      <w:lvlText w:val="%1-"/>
      <w:lvlJc w:val="left"/>
      <w:pPr>
        <w:ind w:left="502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5BA5902"/>
    <w:multiLevelType w:val="hybridMultilevel"/>
    <w:tmpl w:val="2082A5AC"/>
    <w:lvl w:ilvl="0" w:tplc="56CAE6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B12B34"/>
    <w:multiLevelType w:val="hybridMultilevel"/>
    <w:tmpl w:val="04B4B5B6"/>
    <w:lvl w:ilvl="0" w:tplc="07E8B2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F2"/>
    <w:rsid w:val="00004C2F"/>
    <w:rsid w:val="00026C06"/>
    <w:rsid w:val="0003213D"/>
    <w:rsid w:val="00040AA1"/>
    <w:rsid w:val="000459FB"/>
    <w:rsid w:val="000529E2"/>
    <w:rsid w:val="00070F9A"/>
    <w:rsid w:val="0008087B"/>
    <w:rsid w:val="0009165A"/>
    <w:rsid w:val="000A3EF2"/>
    <w:rsid w:val="000B3278"/>
    <w:rsid w:val="000B50D4"/>
    <w:rsid w:val="000C0D8F"/>
    <w:rsid w:val="000C7678"/>
    <w:rsid w:val="000D1C71"/>
    <w:rsid w:val="000D5824"/>
    <w:rsid w:val="000D6FDF"/>
    <w:rsid w:val="000D7CBD"/>
    <w:rsid w:val="000E3FCC"/>
    <w:rsid w:val="000E7217"/>
    <w:rsid w:val="000F08E3"/>
    <w:rsid w:val="00101983"/>
    <w:rsid w:val="0010529C"/>
    <w:rsid w:val="00106897"/>
    <w:rsid w:val="001100B8"/>
    <w:rsid w:val="00113B3F"/>
    <w:rsid w:val="001143B3"/>
    <w:rsid w:val="00115A4B"/>
    <w:rsid w:val="001209CB"/>
    <w:rsid w:val="00122F6D"/>
    <w:rsid w:val="00123697"/>
    <w:rsid w:val="0012384D"/>
    <w:rsid w:val="00131131"/>
    <w:rsid w:val="00140427"/>
    <w:rsid w:val="00141D5A"/>
    <w:rsid w:val="00167322"/>
    <w:rsid w:val="00172001"/>
    <w:rsid w:val="0018327C"/>
    <w:rsid w:val="001917D6"/>
    <w:rsid w:val="001A0DAF"/>
    <w:rsid w:val="001A421A"/>
    <w:rsid w:val="001B5A97"/>
    <w:rsid w:val="001B5B02"/>
    <w:rsid w:val="001D1BB1"/>
    <w:rsid w:val="001D3CF4"/>
    <w:rsid w:val="001E5976"/>
    <w:rsid w:val="001E7459"/>
    <w:rsid w:val="001F15A7"/>
    <w:rsid w:val="001F3301"/>
    <w:rsid w:val="001F5047"/>
    <w:rsid w:val="001F7E93"/>
    <w:rsid w:val="00204671"/>
    <w:rsid w:val="00220734"/>
    <w:rsid w:val="00220889"/>
    <w:rsid w:val="0022364B"/>
    <w:rsid w:val="002242C1"/>
    <w:rsid w:val="00243ED0"/>
    <w:rsid w:val="00244BD9"/>
    <w:rsid w:val="00247577"/>
    <w:rsid w:val="00254233"/>
    <w:rsid w:val="00261BF5"/>
    <w:rsid w:val="00277F5F"/>
    <w:rsid w:val="002860BE"/>
    <w:rsid w:val="002870FF"/>
    <w:rsid w:val="002A030F"/>
    <w:rsid w:val="002A160B"/>
    <w:rsid w:val="002A4198"/>
    <w:rsid w:val="002A7A87"/>
    <w:rsid w:val="002B112D"/>
    <w:rsid w:val="002B4C2F"/>
    <w:rsid w:val="002C2DC2"/>
    <w:rsid w:val="002C450A"/>
    <w:rsid w:val="002D04E9"/>
    <w:rsid w:val="002D290B"/>
    <w:rsid w:val="002E0714"/>
    <w:rsid w:val="002E5975"/>
    <w:rsid w:val="002F12F5"/>
    <w:rsid w:val="002F62FB"/>
    <w:rsid w:val="00301BFA"/>
    <w:rsid w:val="00307503"/>
    <w:rsid w:val="00311D02"/>
    <w:rsid w:val="00312028"/>
    <w:rsid w:val="0032673B"/>
    <w:rsid w:val="00341E87"/>
    <w:rsid w:val="003436A4"/>
    <w:rsid w:val="00347462"/>
    <w:rsid w:val="00357322"/>
    <w:rsid w:val="0036241F"/>
    <w:rsid w:val="00374699"/>
    <w:rsid w:val="003A4918"/>
    <w:rsid w:val="003A4AE1"/>
    <w:rsid w:val="003A5AB6"/>
    <w:rsid w:val="003B453D"/>
    <w:rsid w:val="003B50E1"/>
    <w:rsid w:val="003B6D29"/>
    <w:rsid w:val="003C33AE"/>
    <w:rsid w:val="003C523C"/>
    <w:rsid w:val="003D1B2C"/>
    <w:rsid w:val="003D45B1"/>
    <w:rsid w:val="003E34FC"/>
    <w:rsid w:val="003E5C29"/>
    <w:rsid w:val="003E7496"/>
    <w:rsid w:val="003F4E29"/>
    <w:rsid w:val="003F69D9"/>
    <w:rsid w:val="0040054C"/>
    <w:rsid w:val="00400E7D"/>
    <w:rsid w:val="00405157"/>
    <w:rsid w:val="00407243"/>
    <w:rsid w:val="00415D89"/>
    <w:rsid w:val="00416F21"/>
    <w:rsid w:val="00422F56"/>
    <w:rsid w:val="004249E4"/>
    <w:rsid w:val="00440FEB"/>
    <w:rsid w:val="00441E7B"/>
    <w:rsid w:val="00443EAF"/>
    <w:rsid w:val="004475C6"/>
    <w:rsid w:val="004526BA"/>
    <w:rsid w:val="00453EA3"/>
    <w:rsid w:val="00455D83"/>
    <w:rsid w:val="004607B3"/>
    <w:rsid w:val="00465D2D"/>
    <w:rsid w:val="004811BB"/>
    <w:rsid w:val="00482BA2"/>
    <w:rsid w:val="00496E5B"/>
    <w:rsid w:val="00497CF4"/>
    <w:rsid w:val="004A1564"/>
    <w:rsid w:val="004C00E1"/>
    <w:rsid w:val="004C4BA3"/>
    <w:rsid w:val="004D54C0"/>
    <w:rsid w:val="004E1813"/>
    <w:rsid w:val="005007F2"/>
    <w:rsid w:val="00506464"/>
    <w:rsid w:val="005136BB"/>
    <w:rsid w:val="005200D3"/>
    <w:rsid w:val="00522BE4"/>
    <w:rsid w:val="00526EE4"/>
    <w:rsid w:val="005317F0"/>
    <w:rsid w:val="00532FBE"/>
    <w:rsid w:val="00537BFC"/>
    <w:rsid w:val="00537F02"/>
    <w:rsid w:val="00541E2F"/>
    <w:rsid w:val="00543474"/>
    <w:rsid w:val="00543F74"/>
    <w:rsid w:val="00545272"/>
    <w:rsid w:val="00545660"/>
    <w:rsid w:val="00547329"/>
    <w:rsid w:val="005478A1"/>
    <w:rsid w:val="00556E6A"/>
    <w:rsid w:val="00557331"/>
    <w:rsid w:val="0056161B"/>
    <w:rsid w:val="00570EFE"/>
    <w:rsid w:val="005873F7"/>
    <w:rsid w:val="005920A8"/>
    <w:rsid w:val="005935FC"/>
    <w:rsid w:val="00597EB6"/>
    <w:rsid w:val="005A2714"/>
    <w:rsid w:val="005A443F"/>
    <w:rsid w:val="005B594E"/>
    <w:rsid w:val="005C08EC"/>
    <w:rsid w:val="005C1B7D"/>
    <w:rsid w:val="005C3555"/>
    <w:rsid w:val="005D2FEE"/>
    <w:rsid w:val="005D7051"/>
    <w:rsid w:val="005E1FFD"/>
    <w:rsid w:val="005E2471"/>
    <w:rsid w:val="005F31A7"/>
    <w:rsid w:val="005F59D8"/>
    <w:rsid w:val="005F632F"/>
    <w:rsid w:val="005F6556"/>
    <w:rsid w:val="006073FD"/>
    <w:rsid w:val="006123DF"/>
    <w:rsid w:val="0062226A"/>
    <w:rsid w:val="006266C3"/>
    <w:rsid w:val="006309E2"/>
    <w:rsid w:val="00643A6E"/>
    <w:rsid w:val="00645A83"/>
    <w:rsid w:val="006628B9"/>
    <w:rsid w:val="006630B0"/>
    <w:rsid w:val="006647CE"/>
    <w:rsid w:val="00664839"/>
    <w:rsid w:val="00675507"/>
    <w:rsid w:val="0068338D"/>
    <w:rsid w:val="006952DF"/>
    <w:rsid w:val="006B1FFB"/>
    <w:rsid w:val="006D2343"/>
    <w:rsid w:val="006D301A"/>
    <w:rsid w:val="006E2DA2"/>
    <w:rsid w:val="006E3C59"/>
    <w:rsid w:val="006E5140"/>
    <w:rsid w:val="006E70DD"/>
    <w:rsid w:val="006F6A77"/>
    <w:rsid w:val="007030DA"/>
    <w:rsid w:val="00705250"/>
    <w:rsid w:val="00713B4E"/>
    <w:rsid w:val="007156A4"/>
    <w:rsid w:val="007223B9"/>
    <w:rsid w:val="007236F8"/>
    <w:rsid w:val="00730401"/>
    <w:rsid w:val="007356F8"/>
    <w:rsid w:val="007471BA"/>
    <w:rsid w:val="00747C2B"/>
    <w:rsid w:val="00751D22"/>
    <w:rsid w:val="00762AF0"/>
    <w:rsid w:val="00763E66"/>
    <w:rsid w:val="00765819"/>
    <w:rsid w:val="007668C9"/>
    <w:rsid w:val="00784B42"/>
    <w:rsid w:val="007A1EBB"/>
    <w:rsid w:val="007A7041"/>
    <w:rsid w:val="007B01FF"/>
    <w:rsid w:val="007C0888"/>
    <w:rsid w:val="007D47A1"/>
    <w:rsid w:val="007D6F56"/>
    <w:rsid w:val="007E2B5F"/>
    <w:rsid w:val="007F01C6"/>
    <w:rsid w:val="00801F14"/>
    <w:rsid w:val="00805242"/>
    <w:rsid w:val="00816FAA"/>
    <w:rsid w:val="00824B77"/>
    <w:rsid w:val="00826468"/>
    <w:rsid w:val="00830518"/>
    <w:rsid w:val="008334A0"/>
    <w:rsid w:val="00834082"/>
    <w:rsid w:val="00840026"/>
    <w:rsid w:val="00840743"/>
    <w:rsid w:val="00850E53"/>
    <w:rsid w:val="0085715D"/>
    <w:rsid w:val="008622B3"/>
    <w:rsid w:val="00866DA2"/>
    <w:rsid w:val="00867ADB"/>
    <w:rsid w:val="00890898"/>
    <w:rsid w:val="008B628F"/>
    <w:rsid w:val="008C451E"/>
    <w:rsid w:val="008E21FC"/>
    <w:rsid w:val="008E29D0"/>
    <w:rsid w:val="008E5C43"/>
    <w:rsid w:val="008E6655"/>
    <w:rsid w:val="008F00A3"/>
    <w:rsid w:val="008F47CD"/>
    <w:rsid w:val="008F624B"/>
    <w:rsid w:val="0090092E"/>
    <w:rsid w:val="0090163D"/>
    <w:rsid w:val="009018F2"/>
    <w:rsid w:val="0090226B"/>
    <w:rsid w:val="00904D4C"/>
    <w:rsid w:val="00907187"/>
    <w:rsid w:val="00910DFC"/>
    <w:rsid w:val="009119A4"/>
    <w:rsid w:val="00925E86"/>
    <w:rsid w:val="00946120"/>
    <w:rsid w:val="009517FF"/>
    <w:rsid w:val="0095391A"/>
    <w:rsid w:val="00965D8E"/>
    <w:rsid w:val="00970CAB"/>
    <w:rsid w:val="009746B6"/>
    <w:rsid w:val="009824B8"/>
    <w:rsid w:val="009911CA"/>
    <w:rsid w:val="00995256"/>
    <w:rsid w:val="009A5843"/>
    <w:rsid w:val="009A62A8"/>
    <w:rsid w:val="009B094E"/>
    <w:rsid w:val="009B18D1"/>
    <w:rsid w:val="009B45A0"/>
    <w:rsid w:val="009C0AD8"/>
    <w:rsid w:val="009C72CE"/>
    <w:rsid w:val="009D1327"/>
    <w:rsid w:val="009D2A91"/>
    <w:rsid w:val="009D6BA2"/>
    <w:rsid w:val="009E04F0"/>
    <w:rsid w:val="009E29B2"/>
    <w:rsid w:val="009E4336"/>
    <w:rsid w:val="009F13F5"/>
    <w:rsid w:val="009F4BED"/>
    <w:rsid w:val="00A01985"/>
    <w:rsid w:val="00A04EC5"/>
    <w:rsid w:val="00A1387E"/>
    <w:rsid w:val="00A1746D"/>
    <w:rsid w:val="00A244D5"/>
    <w:rsid w:val="00A33488"/>
    <w:rsid w:val="00A44609"/>
    <w:rsid w:val="00A4650E"/>
    <w:rsid w:val="00A50E0C"/>
    <w:rsid w:val="00A60C25"/>
    <w:rsid w:val="00A65C39"/>
    <w:rsid w:val="00A6620E"/>
    <w:rsid w:val="00A72953"/>
    <w:rsid w:val="00A75C4A"/>
    <w:rsid w:val="00A82DAD"/>
    <w:rsid w:val="00AD6E32"/>
    <w:rsid w:val="00AE0E13"/>
    <w:rsid w:val="00AE4CA2"/>
    <w:rsid w:val="00AF5F8A"/>
    <w:rsid w:val="00B01C5F"/>
    <w:rsid w:val="00B05883"/>
    <w:rsid w:val="00B0789A"/>
    <w:rsid w:val="00B10B19"/>
    <w:rsid w:val="00B1567E"/>
    <w:rsid w:val="00B30D6D"/>
    <w:rsid w:val="00B3252E"/>
    <w:rsid w:val="00B45500"/>
    <w:rsid w:val="00B50658"/>
    <w:rsid w:val="00B53CA8"/>
    <w:rsid w:val="00B63578"/>
    <w:rsid w:val="00B70CC8"/>
    <w:rsid w:val="00B7435F"/>
    <w:rsid w:val="00B815E2"/>
    <w:rsid w:val="00B85023"/>
    <w:rsid w:val="00B91B06"/>
    <w:rsid w:val="00B961EE"/>
    <w:rsid w:val="00BA1102"/>
    <w:rsid w:val="00BB11BA"/>
    <w:rsid w:val="00BB39F3"/>
    <w:rsid w:val="00BB4192"/>
    <w:rsid w:val="00BB6D04"/>
    <w:rsid w:val="00BC521E"/>
    <w:rsid w:val="00BC5EDA"/>
    <w:rsid w:val="00BC6C11"/>
    <w:rsid w:val="00BD36D3"/>
    <w:rsid w:val="00BD5ED1"/>
    <w:rsid w:val="00BE23A8"/>
    <w:rsid w:val="00BE4787"/>
    <w:rsid w:val="00BE7FCE"/>
    <w:rsid w:val="00C070A2"/>
    <w:rsid w:val="00C07116"/>
    <w:rsid w:val="00C0781E"/>
    <w:rsid w:val="00C07BA7"/>
    <w:rsid w:val="00C07C69"/>
    <w:rsid w:val="00C24E62"/>
    <w:rsid w:val="00C32F36"/>
    <w:rsid w:val="00C364DD"/>
    <w:rsid w:val="00C4275F"/>
    <w:rsid w:val="00C44F76"/>
    <w:rsid w:val="00C50FED"/>
    <w:rsid w:val="00C55FA8"/>
    <w:rsid w:val="00C6048E"/>
    <w:rsid w:val="00C848D8"/>
    <w:rsid w:val="00C84F8D"/>
    <w:rsid w:val="00C87749"/>
    <w:rsid w:val="00C94438"/>
    <w:rsid w:val="00C94DA4"/>
    <w:rsid w:val="00CB5E34"/>
    <w:rsid w:val="00CC0A24"/>
    <w:rsid w:val="00CC0F0D"/>
    <w:rsid w:val="00CE3976"/>
    <w:rsid w:val="00CE7736"/>
    <w:rsid w:val="00D01B96"/>
    <w:rsid w:val="00D113D0"/>
    <w:rsid w:val="00D241BC"/>
    <w:rsid w:val="00D3297C"/>
    <w:rsid w:val="00D32B30"/>
    <w:rsid w:val="00D567C6"/>
    <w:rsid w:val="00D57550"/>
    <w:rsid w:val="00D714B3"/>
    <w:rsid w:val="00D91908"/>
    <w:rsid w:val="00D920A1"/>
    <w:rsid w:val="00DA17E8"/>
    <w:rsid w:val="00DA552D"/>
    <w:rsid w:val="00DA753C"/>
    <w:rsid w:val="00DB378C"/>
    <w:rsid w:val="00DB414D"/>
    <w:rsid w:val="00DB4643"/>
    <w:rsid w:val="00DC4A56"/>
    <w:rsid w:val="00DC5937"/>
    <w:rsid w:val="00DD4994"/>
    <w:rsid w:val="00DF5F7F"/>
    <w:rsid w:val="00E03810"/>
    <w:rsid w:val="00E03D08"/>
    <w:rsid w:val="00E10F99"/>
    <w:rsid w:val="00E23447"/>
    <w:rsid w:val="00E24A94"/>
    <w:rsid w:val="00E26396"/>
    <w:rsid w:val="00E32695"/>
    <w:rsid w:val="00E44E84"/>
    <w:rsid w:val="00E45A6E"/>
    <w:rsid w:val="00E46E71"/>
    <w:rsid w:val="00E46ED6"/>
    <w:rsid w:val="00E53ACF"/>
    <w:rsid w:val="00E76207"/>
    <w:rsid w:val="00E81BC5"/>
    <w:rsid w:val="00E82DA8"/>
    <w:rsid w:val="00E900A1"/>
    <w:rsid w:val="00E908F2"/>
    <w:rsid w:val="00E95C6C"/>
    <w:rsid w:val="00E96055"/>
    <w:rsid w:val="00EA232A"/>
    <w:rsid w:val="00EB5741"/>
    <w:rsid w:val="00EC70AE"/>
    <w:rsid w:val="00ED66F6"/>
    <w:rsid w:val="00EE08B8"/>
    <w:rsid w:val="00EE775C"/>
    <w:rsid w:val="00EF1C25"/>
    <w:rsid w:val="00EF4910"/>
    <w:rsid w:val="00F003B3"/>
    <w:rsid w:val="00F012C5"/>
    <w:rsid w:val="00F1249D"/>
    <w:rsid w:val="00F33E17"/>
    <w:rsid w:val="00F376E6"/>
    <w:rsid w:val="00F40C37"/>
    <w:rsid w:val="00F41E49"/>
    <w:rsid w:val="00F42007"/>
    <w:rsid w:val="00F53A30"/>
    <w:rsid w:val="00F56D99"/>
    <w:rsid w:val="00F636C1"/>
    <w:rsid w:val="00F64247"/>
    <w:rsid w:val="00F77859"/>
    <w:rsid w:val="00F77B0C"/>
    <w:rsid w:val="00F84E5E"/>
    <w:rsid w:val="00F9553A"/>
    <w:rsid w:val="00F97858"/>
    <w:rsid w:val="00FA063D"/>
    <w:rsid w:val="00FB1326"/>
    <w:rsid w:val="00FB30D7"/>
    <w:rsid w:val="00FB5654"/>
    <w:rsid w:val="00FB792A"/>
    <w:rsid w:val="00FC62F2"/>
    <w:rsid w:val="00FD03CB"/>
    <w:rsid w:val="00FE266C"/>
    <w:rsid w:val="00FE75B6"/>
    <w:rsid w:val="00FF19C2"/>
    <w:rsid w:val="00FF3260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1E36"/>
  <w15:chartTrackingRefBased/>
  <w15:docId w15:val="{509DF202-97A0-48CB-AF55-A968D2F2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97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Heading1Char">
    <w:name w:val="Heading 1 Char"/>
    <w:link w:val="Heading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x-none" w:eastAsia="x-none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TableGrid">
    <w:name w:val="Table Grid"/>
    <w:basedOn w:val="TableNormal"/>
    <w:uiPriority w:val="59"/>
    <w:rsid w:val="000B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2475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725967820868595/" TargetMode="External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94CF-9A6E-4BE7-AD93-6B7F588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936</CharactersWithSpaces>
  <SharedDoc>false</SharedDoc>
  <HLinks>
    <vt:vector size="6" baseType="variant">
      <vt:variant>
        <vt:i4>589912</vt:i4>
      </vt:variant>
      <vt:variant>
        <vt:i4>-1</vt:i4>
      </vt:variant>
      <vt:variant>
        <vt:i4>1059</vt:i4>
      </vt:variant>
      <vt:variant>
        <vt:i4>4</vt:i4>
      </vt:variant>
      <vt:variant>
        <vt:lpwstr>https://www.facebook.com/groups/72596782086859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b</dc:creator>
  <cp:keywords/>
  <cp:lastModifiedBy>mld</cp:lastModifiedBy>
  <cp:revision>5</cp:revision>
  <cp:lastPrinted>2017-10-23T17:08:00Z</cp:lastPrinted>
  <dcterms:created xsi:type="dcterms:W3CDTF">2019-03-23T15:54:00Z</dcterms:created>
  <dcterms:modified xsi:type="dcterms:W3CDTF">2023-10-13T15:37:00Z</dcterms:modified>
</cp:coreProperties>
</file>